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2A" w:rsidRDefault="00E3312A">
      <w:r>
        <w:rPr>
          <w:rFonts w:hint="eastAsia"/>
        </w:rPr>
        <w:t>40110</w:t>
      </w:r>
    </w:p>
    <w:p w:rsidR="0066216B" w:rsidRDefault="0066216B" w:rsidP="0066216B">
      <w:pPr>
        <w:jc w:val="center"/>
      </w:pPr>
    </w:p>
    <w:p w:rsidR="00310E37" w:rsidRDefault="006621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27622</wp:posOffset>
                </wp:positionH>
                <wp:positionV relativeFrom="paragraph">
                  <wp:posOffset>1574544</wp:posOffset>
                </wp:positionV>
                <wp:extent cx="2247090" cy="972334"/>
                <wp:effectExtent l="38100" t="76200" r="39370" b="75565"/>
                <wp:wrapNone/>
                <wp:docPr id="40" name="摺角紙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2" flipH="1">
                          <a:off x="0" y="0"/>
                          <a:ext cx="2247090" cy="97233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16B" w:rsidRDefault="0066216B" w:rsidP="0066216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40" o:spid="_x0000_s1026" type="#_x0000_t65" style="position:absolute;margin-left:104.55pt;margin-top:124pt;width:176.95pt;height:76.55pt;rotation:-208494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" adj="18000" fillcolor="#4f81bd [3204]" strokecolor="#243f60 [1604]" strokeweight="2pt">
                <v:textbox>
                  <w:txbxContent>
                    <w:p w:rsidR="0066216B" w:rsidRDefault="0066216B" w:rsidP="0066216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31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61082" wp14:editId="16D43D58">
                <wp:simplePos x="0" y="0"/>
                <wp:positionH relativeFrom="column">
                  <wp:posOffset>914400</wp:posOffset>
                </wp:positionH>
                <wp:positionV relativeFrom="paragraph">
                  <wp:posOffset>4371975</wp:posOffset>
                </wp:positionV>
                <wp:extent cx="1828800" cy="18288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312A" w:rsidRPr="00E3312A" w:rsidRDefault="00E3312A" w:rsidP="00E3312A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312A">
                              <w:rPr>
                                <w:rFonts w:ascii="清松手寫體2" w:eastAsia="清松手寫體2" w:hAnsi="清松手寫體2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E3312A" w:rsidRDefault="00E331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61082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7" type="#_x0000_t202" style="position:absolute;margin-left:1in;margin-top:344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E3312A" w:rsidRPr="00E3312A" w:rsidRDefault="00E3312A" w:rsidP="00E3312A">
                      <w:pPr>
                        <w:jc w:val="center"/>
                        <w:rPr>
                          <w:rFonts w:ascii="清松手寫體2" w:eastAsia="清松手寫體2" w:hAnsi="清松手寫體2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312A">
                        <w:rPr>
                          <w:rFonts w:ascii="清松手寫體2" w:eastAsia="清松手寫體2" w:hAnsi="清松手寫體2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E3312A" w:rsidRDefault="00E3312A"/>
                  </w:txbxContent>
                </v:textbox>
              </v:shape>
            </w:pict>
          </mc:Fallback>
        </mc:AlternateContent>
      </w:r>
      <w:r w:rsidR="00E3312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914430</wp:posOffset>
            </wp:positionV>
            <wp:extent cx="1047115" cy="1037550"/>
            <wp:effectExtent l="0" t="0" r="63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96" cy="106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bevel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D9C3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ps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" filled="f" fillcolor="#f9c" strokecolor="#f8f8f8" strokeweight="2.25pt">
                <v:stroke joinstyle="round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33000">
                              <a:srgbClr val="535353"/>
                            </a:gs>
                            <a:gs pos="0">
                              <a:schemeClr val="tx1"/>
                            </a:gs>
                            <a:gs pos="64000">
                              <a:schemeClr val="bg1">
                                <a:lumMod val="65000"/>
                              </a:schemeClr>
                            </a:gs>
                            <a:gs pos="92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8995" id="AutoShape 13" o:spid="_x0000_s1026" type="#_x0000_t84" style="position:absolute;margin-left:6pt;margin-top:315pt;width:405pt;height:2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" fillcolor="black [3213]" stroked="f">
                <v:fill color2="white [3212]" rotate="t" angle="180" colors="0 black;21627f #535353;41943f #a6a6a6;60293f white" focus="100%" type="gradient"/>
              </v:shape>
            </w:pict>
          </mc:Fallback>
        </mc:AlternateContent>
      </w:r>
    </w:p>
    <w:sectPr w:rsidR="00310E37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30D1F"/>
    <w:rsid w:val="005E4D98"/>
    <w:rsid w:val="0066216B"/>
    <w:rsid w:val="008349BF"/>
    <w:rsid w:val="00887EAC"/>
    <w:rsid w:val="009D5006"/>
    <w:rsid w:val="00B77DCC"/>
    <w:rsid w:val="00B80CC3"/>
    <w:rsid w:val="00DA4604"/>
    <w:rsid w:val="00E3312A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6C899B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750-3970-4F11-8D96-95A75CB4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9:00Z</dcterms:created>
  <dcterms:modified xsi:type="dcterms:W3CDTF">2022-04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